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1F3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31F3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31F3A">
        <w:t>5 апреля 2017 года № 184</w:t>
      </w:r>
      <w:r w:rsidR="00C31F3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C5429" w:rsidRDefault="00184065" w:rsidP="00BC5429">
      <w:pPr>
        <w:ind w:right="-283" w:firstLine="567"/>
        <w:jc w:val="both"/>
      </w:pPr>
      <w:r>
        <w:tab/>
      </w:r>
    </w:p>
    <w:p w:rsidR="00BC5429" w:rsidRDefault="00BC5429" w:rsidP="00BC5429">
      <w:pPr>
        <w:ind w:right="-283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</w:t>
      </w:r>
      <w:r w:rsidR="00DB1DC8">
        <w:rPr>
          <w:szCs w:val="28"/>
        </w:rPr>
        <w:t>акупок, учитывая постановление а</w:t>
      </w:r>
      <w:r>
        <w:rPr>
          <w:szCs w:val="28"/>
        </w:rPr>
        <w:t xml:space="preserve">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 от 9 ноября 2016 года № 704                        «Об утверждении перечня государственного имущества, предлагаемого для передачи из собственности Республики Карелия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»,  в соответствии с Законом Республики Карелия от 2 октября 1995 года                        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BC5429" w:rsidRDefault="00BC5429" w:rsidP="00BC5429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C5429" w:rsidRDefault="00BC5429" w:rsidP="00BC5429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C5429" w:rsidRDefault="00BC5429" w:rsidP="00BC5429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C5429" w:rsidRDefault="00BC5429" w:rsidP="00BC5429">
      <w:pPr>
        <w:rPr>
          <w:szCs w:val="28"/>
        </w:rPr>
        <w:sectPr w:rsidR="00BC5429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BC5429" w:rsidTr="00BC5429">
        <w:tc>
          <w:tcPr>
            <w:tcW w:w="4928" w:type="dxa"/>
          </w:tcPr>
          <w:p w:rsidR="00BC5429" w:rsidRDefault="00BC5429"/>
        </w:tc>
        <w:tc>
          <w:tcPr>
            <w:tcW w:w="4595" w:type="dxa"/>
          </w:tcPr>
          <w:p w:rsidR="00BC5429" w:rsidRDefault="00BC5429">
            <w:r>
              <w:t xml:space="preserve">Приложение к распоряжению Правительства Республики Карелия </w:t>
            </w:r>
          </w:p>
        </w:tc>
      </w:tr>
      <w:tr w:rsidR="00BC5429" w:rsidTr="00BC5429">
        <w:tc>
          <w:tcPr>
            <w:tcW w:w="4928" w:type="dxa"/>
          </w:tcPr>
          <w:p w:rsidR="00BC5429" w:rsidRDefault="00BC5429"/>
        </w:tc>
        <w:tc>
          <w:tcPr>
            <w:tcW w:w="4595" w:type="dxa"/>
            <w:hideMark/>
          </w:tcPr>
          <w:p w:rsidR="00BC5429" w:rsidRDefault="00BC5429">
            <w:r>
              <w:t xml:space="preserve">от </w:t>
            </w:r>
            <w:r w:rsidR="00C31F3A">
              <w:t>5 апреля 2017 года № 184</w:t>
            </w:r>
            <w:r w:rsidR="00C31F3A">
              <w:t>р-П</w:t>
            </w:r>
          </w:p>
        </w:tc>
      </w:tr>
    </w:tbl>
    <w:p w:rsidR="00BC5429" w:rsidRDefault="00BC5429" w:rsidP="00BC5429"/>
    <w:p w:rsidR="00E6307F" w:rsidRDefault="00E6307F" w:rsidP="00BC5429">
      <w:pPr>
        <w:jc w:val="center"/>
      </w:pPr>
    </w:p>
    <w:p w:rsidR="00BC5429" w:rsidRDefault="00BC5429" w:rsidP="00BC5429">
      <w:pPr>
        <w:jc w:val="center"/>
      </w:pPr>
      <w:r>
        <w:t xml:space="preserve">Перечень </w:t>
      </w:r>
    </w:p>
    <w:p w:rsidR="00BC5429" w:rsidRDefault="00BC5429" w:rsidP="00BC5429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7007C5">
        <w:rPr>
          <w:szCs w:val="28"/>
        </w:rPr>
        <w:t>Пряжинского</w:t>
      </w:r>
      <w:proofErr w:type="spellEnd"/>
      <w:r w:rsidR="007007C5">
        <w:rPr>
          <w:szCs w:val="28"/>
        </w:rPr>
        <w:t xml:space="preserve"> национального муниципального района</w:t>
      </w:r>
    </w:p>
    <w:p w:rsidR="00BC5429" w:rsidRDefault="00BC5429" w:rsidP="00BC5429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03"/>
        <w:gridCol w:w="1582"/>
        <w:gridCol w:w="1843"/>
      </w:tblGrid>
      <w:tr w:rsidR="00BC5429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9" w:rsidRPr="00E6307F" w:rsidRDefault="00BC5429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 xml:space="preserve">№ </w:t>
            </w:r>
          </w:p>
          <w:p w:rsidR="00BC5429" w:rsidRPr="00E6307F" w:rsidRDefault="00BC5429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E6307F">
              <w:rPr>
                <w:sz w:val="26"/>
                <w:szCs w:val="26"/>
              </w:rPr>
              <w:t>п</w:t>
            </w:r>
            <w:proofErr w:type="gramEnd"/>
            <w:r w:rsidRPr="00E6307F">
              <w:rPr>
                <w:sz w:val="26"/>
                <w:szCs w:val="26"/>
              </w:rPr>
              <w:t>/п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29" w:rsidRPr="00E6307F" w:rsidRDefault="00BC5429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 xml:space="preserve">Наименование имущества </w:t>
            </w:r>
          </w:p>
          <w:p w:rsidR="00BC5429" w:rsidRPr="00E6307F" w:rsidRDefault="00BC5429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9" w:rsidRPr="00E6307F" w:rsidRDefault="00BC5429" w:rsidP="007007C5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 xml:space="preserve">Количество, </w:t>
            </w:r>
            <w:r w:rsidR="007007C5" w:rsidRPr="00E6307F">
              <w:rPr>
                <w:sz w:val="26"/>
                <w:szCs w:val="2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9" w:rsidRPr="00E6307F" w:rsidRDefault="00BC5429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Общая стоимость, рублей</w:t>
            </w:r>
          </w:p>
        </w:tc>
      </w:tr>
      <w:tr w:rsidR="00BC5429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9" w:rsidRPr="00E6307F" w:rsidRDefault="00BC5429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9" w:rsidRPr="00E6307F" w:rsidRDefault="00BC5429" w:rsidP="007007C5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Большая Российская энциклопедия. Т</w:t>
            </w:r>
            <w:r w:rsidR="007007C5" w:rsidRPr="00E6307F">
              <w:rPr>
                <w:sz w:val="26"/>
                <w:szCs w:val="26"/>
              </w:rPr>
              <w:t>ом 2</w:t>
            </w:r>
            <w:r w:rsidRPr="00E6307F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9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9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5 197,44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7007C5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Большая Российская энциклопедия. Том 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5 197,44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7007C5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Большая Российская энциклопедия. Том 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5 197,44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7007C5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Большая Российская энциклопедия. Том 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3 300,00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7007C5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Большая Российская энциклопедия. Том 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3 300,00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6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7007C5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Большая Российская энциклопедия. Том 2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3 300,00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7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7007C5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Православная энциклопедия. Том 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3600,00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8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7007C5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Православная энциклопедия. Том 3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3600,00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9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7007C5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Православная энциклопедия. Том 3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3600,00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0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7007C5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Православная энциклопедия. Том 3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3600,00</w:t>
            </w:r>
          </w:p>
        </w:tc>
      </w:tr>
      <w:tr w:rsidR="00AC67D7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7" w:rsidRPr="00E6307F" w:rsidRDefault="00AC67D7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D7" w:rsidRPr="00E6307F" w:rsidRDefault="00AC67D7" w:rsidP="00AC67D7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Православная энциклопедия. Том 3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7" w:rsidRPr="00E6307F" w:rsidRDefault="00AC67D7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7" w:rsidRPr="00E6307F" w:rsidRDefault="00AC67D7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3600,00</w:t>
            </w:r>
          </w:p>
        </w:tc>
      </w:tr>
      <w:tr w:rsidR="00AC67D7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7" w:rsidRPr="00E6307F" w:rsidRDefault="00AC67D7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D7" w:rsidRPr="00E6307F" w:rsidRDefault="00AC67D7" w:rsidP="00AC67D7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Православная энциклопедия. Том 3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7" w:rsidRPr="00E6307F" w:rsidRDefault="00AC67D7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D7" w:rsidRPr="00E6307F" w:rsidRDefault="00AC67D7" w:rsidP="00564E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3600,00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AC67D7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Книга «Объекты историко-культурного наследия города Петрозаводска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AC67D7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AC67D7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393,00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AC67D7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AC67D7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AC67D7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780,00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AC67D7" w:rsidP="00E6307F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 xml:space="preserve">Книга «Великая Отечественная война в Карелии: </w:t>
            </w:r>
            <w:r w:rsidR="00E6307F" w:rsidRPr="00E6307F">
              <w:rPr>
                <w:sz w:val="26"/>
                <w:szCs w:val="26"/>
              </w:rPr>
              <w:t>памятники и памятные места</w:t>
            </w:r>
            <w:r w:rsidRPr="00E6307F">
              <w:rPr>
                <w:sz w:val="26"/>
                <w:szCs w:val="26"/>
              </w:rPr>
              <w:t>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E630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E630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4776,00</w:t>
            </w:r>
          </w:p>
        </w:tc>
      </w:tr>
      <w:tr w:rsidR="007007C5" w:rsidTr="00E630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7007C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C5" w:rsidRPr="00E6307F" w:rsidRDefault="007007C5">
            <w:pPr>
              <w:spacing w:after="120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Ито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DB1DC8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5" w:rsidRPr="00E6307F" w:rsidRDefault="00E6307F">
            <w:pPr>
              <w:spacing w:after="120"/>
              <w:jc w:val="center"/>
              <w:rPr>
                <w:sz w:val="26"/>
                <w:szCs w:val="26"/>
              </w:rPr>
            </w:pPr>
            <w:r w:rsidRPr="00E6307F">
              <w:rPr>
                <w:sz w:val="26"/>
                <w:szCs w:val="26"/>
              </w:rPr>
              <w:t>113 041,32</w:t>
            </w:r>
          </w:p>
        </w:tc>
      </w:tr>
    </w:tbl>
    <w:p w:rsidR="00BC5429" w:rsidRDefault="00E6307F" w:rsidP="00E630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07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7C5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67D7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429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1F3A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1DC8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307F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AF58-854F-49C3-B2D7-684ABFFD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4-05T08:03:00Z</cp:lastPrinted>
  <dcterms:created xsi:type="dcterms:W3CDTF">2017-03-29T11:10:00Z</dcterms:created>
  <dcterms:modified xsi:type="dcterms:W3CDTF">2017-04-05T08:03:00Z</dcterms:modified>
</cp:coreProperties>
</file>